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1B90920D" w:rsidR="0085583D" w:rsidRDefault="00875579" w:rsidP="00322623">
      <w:pPr>
        <w:ind w:right="-1"/>
        <w:jc w:val="center"/>
      </w:pPr>
      <w:r>
        <w:rPr>
          <w:rFonts w:hint="eastAsia"/>
        </w:rPr>
        <w:t>（新</w:t>
      </w:r>
      <w:r w:rsidR="00FD0AC9">
        <w:rPr>
          <w:rFonts w:hint="eastAsia"/>
        </w:rPr>
        <w:t>築／増築・改</w:t>
      </w:r>
      <w:r>
        <w:rPr>
          <w:rFonts w:hint="eastAsia"/>
        </w:rPr>
        <w:t>築</w:t>
      </w:r>
      <w:r w:rsidR="00BF34C1">
        <w:rPr>
          <w:rFonts w:hint="eastAsia"/>
        </w:rPr>
        <w:t>／既存</w:t>
      </w:r>
      <w:r>
        <w:rPr>
          <w:rFonts w:hint="eastAsia"/>
        </w:rPr>
        <w:t>）</w:t>
      </w:r>
    </w:p>
    <w:p w14:paraId="41F23D61" w14:textId="4A9AE2D1" w:rsidR="0085583D" w:rsidRDefault="00875579" w:rsidP="00322623">
      <w:pPr>
        <w:ind w:right="-1"/>
        <w:jc w:val="center"/>
      </w:pPr>
      <w:r>
        <w:rPr>
          <w:rFonts w:hint="eastAsia"/>
        </w:rPr>
        <w:t>（第一面）</w:t>
      </w:r>
    </w:p>
    <w:p w14:paraId="32FC58F0" w14:textId="77777777" w:rsidR="004C7E4B" w:rsidRDefault="004C7E4B" w:rsidP="00322623">
      <w:pPr>
        <w:ind w:right="-1"/>
        <w:jc w:val="center"/>
      </w:pPr>
    </w:p>
    <w:p w14:paraId="05298364" w14:textId="77777777" w:rsidR="0085583D" w:rsidRDefault="00875579" w:rsidP="00322623">
      <w:pPr>
        <w:wordWrap w:val="0"/>
        <w:ind w:right="-1"/>
        <w:jc w:val="right"/>
      </w:pPr>
      <w:r>
        <w:rPr>
          <w:rFonts w:hint="eastAsia"/>
        </w:rPr>
        <w:t>年　　月　　日</w:t>
      </w:r>
    </w:p>
    <w:p w14:paraId="24A23BF1" w14:textId="15ECC4C2" w:rsidR="0085583D" w:rsidRDefault="00FD0AC9" w:rsidP="00322623">
      <w:pPr>
        <w:ind w:right="-1"/>
      </w:pPr>
      <w:r>
        <w:rPr>
          <w:rFonts w:hint="eastAsia"/>
        </w:rPr>
        <w:t xml:space="preserve">　</w:t>
      </w:r>
      <w:r w:rsidR="00875579">
        <w:rPr>
          <w:rFonts w:hint="eastAsia"/>
        </w:rPr>
        <w:t xml:space="preserve">　</w:t>
      </w:r>
      <w:r w:rsidR="007E66B7">
        <w:rPr>
          <w:rFonts w:hint="eastAsia"/>
        </w:rPr>
        <w:t>一般財団法人茨城県建築センター</w:t>
      </w:r>
      <w:r w:rsidR="00875579">
        <w:rPr>
          <w:rFonts w:hint="eastAsia"/>
        </w:rPr>
        <w:t xml:space="preserve">　殿</w:t>
      </w:r>
    </w:p>
    <w:p w14:paraId="37450A96" w14:textId="77777777" w:rsidR="004C7E4B" w:rsidRDefault="004C7E4B"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DB666BE" w14:textId="77777777" w:rsidR="00443751" w:rsidRDefault="00443751" w:rsidP="00322623">
      <w:pPr>
        <w:ind w:right="-1" w:firstLine="204"/>
      </w:pPr>
    </w:p>
    <w:p w14:paraId="424B56AF" w14:textId="77777777" w:rsidR="00443751" w:rsidRDefault="00443751" w:rsidP="00322623">
      <w:pPr>
        <w:ind w:right="-1" w:firstLine="204"/>
      </w:pPr>
    </w:p>
    <w:p w14:paraId="5DA9AA6D" w14:textId="49905CF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59B370" w14:textId="1888B00C" w:rsidR="00443751" w:rsidRDefault="00443751" w:rsidP="003D0C8B">
      <w:pPr>
        <w:ind w:right="-1"/>
      </w:pPr>
    </w:p>
    <w:p w14:paraId="4ED68B2F" w14:textId="77777777" w:rsidR="00B41FE5" w:rsidRDefault="00B41FE5" w:rsidP="003D0C8B">
      <w:pPr>
        <w:ind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7D456F" w14:textId="77777777" w:rsidR="008C6D07" w:rsidRDefault="008C6D07" w:rsidP="00322623">
            <w:pPr>
              <w:ind w:right="-1"/>
            </w:pPr>
          </w:p>
          <w:p w14:paraId="1149413E" w14:textId="77777777" w:rsidR="00B41FE5" w:rsidRDefault="00B41FE5" w:rsidP="00322623">
            <w:pPr>
              <w:ind w:right="-1"/>
            </w:pPr>
          </w:p>
          <w:p w14:paraId="1F169610" w14:textId="77777777" w:rsidR="00B41FE5" w:rsidRDefault="00B41FE5" w:rsidP="00322623">
            <w:pPr>
              <w:ind w:right="-1"/>
            </w:pPr>
          </w:p>
          <w:p w14:paraId="2C6AA791" w14:textId="77777777" w:rsidR="00B41FE5" w:rsidRDefault="00B41FE5" w:rsidP="00322623">
            <w:pPr>
              <w:ind w:right="-1"/>
            </w:pPr>
          </w:p>
          <w:p w14:paraId="4AC549C2" w14:textId="77777777" w:rsidR="00B41FE5" w:rsidRDefault="00B41FE5" w:rsidP="00322623">
            <w:pPr>
              <w:ind w:right="-1"/>
            </w:pPr>
          </w:p>
          <w:p w14:paraId="5928A375" w14:textId="12AB255E" w:rsidR="00B41FE5" w:rsidRDefault="00B41FE5" w:rsidP="00322623">
            <w:pPr>
              <w:ind w:right="-1"/>
            </w:pPr>
          </w:p>
        </w:tc>
      </w:tr>
      <w:tr w:rsidR="008C6D07" w14:paraId="29118756" w14:textId="77777777" w:rsidTr="00A11D5E">
        <w:trPr>
          <w:trHeight w:val="614"/>
        </w:trPr>
        <w:tc>
          <w:tcPr>
            <w:tcW w:w="3544" w:type="dxa"/>
            <w:vAlign w:val="center"/>
          </w:tcPr>
          <w:p w14:paraId="186CB9EF" w14:textId="78EFB456" w:rsidR="008C6D07" w:rsidRDefault="008C6D07" w:rsidP="00051F98">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11D5E">
        <w:trPr>
          <w:trHeight w:val="710"/>
        </w:trPr>
        <w:tc>
          <w:tcPr>
            <w:tcW w:w="3544" w:type="dxa"/>
            <w:vAlign w:val="center"/>
          </w:tcPr>
          <w:p w14:paraId="2081AB76" w14:textId="4DEBA9AF" w:rsidR="00B41FE5" w:rsidRDefault="008C6D07" w:rsidP="00B41FE5">
            <w:pPr>
              <w:ind w:right="-1"/>
              <w:jc w:val="center"/>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051F98">
        <w:trPr>
          <w:trHeight w:val="735"/>
        </w:trPr>
        <w:tc>
          <w:tcPr>
            <w:tcW w:w="3544" w:type="dxa"/>
          </w:tcPr>
          <w:p w14:paraId="5C78CB8C" w14:textId="77777777" w:rsidR="008C6D07" w:rsidRDefault="008C6D07" w:rsidP="00322623">
            <w:pPr>
              <w:ind w:right="-1"/>
            </w:pPr>
            <w:r>
              <w:rPr>
                <w:rFonts w:hint="eastAsia"/>
              </w:rPr>
              <w:t>申請受理者氏名</w:t>
            </w:r>
          </w:p>
          <w:p w14:paraId="5675DE8D" w14:textId="2CF20A10" w:rsidR="00B41FE5" w:rsidRDefault="00B41FE5" w:rsidP="00322623">
            <w:pPr>
              <w:ind w:right="-1"/>
            </w:pPr>
          </w:p>
        </w:tc>
        <w:tc>
          <w:tcPr>
            <w:tcW w:w="5182" w:type="dxa"/>
            <w:vMerge/>
          </w:tcPr>
          <w:p w14:paraId="02E7BBE4" w14:textId="77777777" w:rsidR="008C6D07" w:rsidRDefault="008C6D07" w:rsidP="00322623">
            <w:pPr>
              <w:ind w:right="-1"/>
            </w:pPr>
          </w:p>
        </w:tc>
      </w:tr>
    </w:tbl>
    <w:p w14:paraId="359C5A80" w14:textId="4A48A8BB" w:rsidR="00B41FE5" w:rsidRDefault="00B41FE5" w:rsidP="00322623">
      <w:pPr>
        <w:spacing w:line="227" w:lineRule="exact"/>
        <w:ind w:right="-1"/>
      </w:pPr>
    </w:p>
    <w:p w14:paraId="1684929E" w14:textId="77777777" w:rsidR="00B41FE5" w:rsidRDefault="00B41FE5" w:rsidP="00B41FE5">
      <w:pPr>
        <w:pStyle w:val="af4"/>
        <w:numPr>
          <w:ilvl w:val="0"/>
          <w:numId w:val="2"/>
        </w:numPr>
        <w:spacing w:line="227" w:lineRule="exact"/>
        <w:ind w:leftChars="0" w:right="-1"/>
      </w:pPr>
    </w:p>
    <w:p w14:paraId="77702081" w14:textId="77777777" w:rsidR="0085583D" w:rsidRDefault="00875579" w:rsidP="00322623">
      <w:pPr>
        <w:ind w:right="-1" w:firstLine="204"/>
      </w:pPr>
      <w:r>
        <w:rPr>
          <w:rFonts w:hint="eastAsia"/>
        </w:rPr>
        <w:t>（注意）</w:t>
      </w:r>
    </w:p>
    <w:p w14:paraId="6997568C" w14:textId="77777777" w:rsidR="00CE389F" w:rsidRPr="00D72AA3" w:rsidRDefault="00CE389F" w:rsidP="00CE389F">
      <w:pPr>
        <w:pStyle w:val="af4"/>
        <w:numPr>
          <w:ilvl w:val="0"/>
          <w:numId w:val="1"/>
        </w:numPr>
        <w:ind w:leftChars="0" w:left="567" w:right="-1" w:hanging="141"/>
      </w:pPr>
      <w:r>
        <w:rPr>
          <w:rFonts w:hint="eastAsia"/>
        </w:rPr>
        <w:t>この様式において、</w:t>
      </w:r>
      <w:r w:rsidRPr="004E6980">
        <w:rPr>
          <w:rFonts w:hint="eastAsia"/>
        </w:rPr>
        <w:t>「既存」とは、本</w:t>
      </w:r>
      <w:r>
        <w:rPr>
          <w:rFonts w:hint="eastAsia"/>
        </w:rPr>
        <w:t>申請</w:t>
      </w:r>
      <w:r w:rsidRPr="004E6980">
        <w:rPr>
          <w:rFonts w:hint="eastAsia"/>
        </w:rPr>
        <w:t>が、</w:t>
      </w:r>
      <w:r w:rsidRPr="004E6980">
        <w:t>長期優良住宅の普及の促進に関する法律第５条第６項又は第７項の規定による認定の申請</w:t>
      </w:r>
      <w:r w:rsidRPr="004E6980">
        <w:rPr>
          <w:rFonts w:hint="eastAsia"/>
        </w:rPr>
        <w:t>に係るものであることを指します。</w:t>
      </w:r>
      <w:r>
        <w:rPr>
          <w:rFonts w:hint="eastAsia"/>
        </w:rPr>
        <w:t>また、「一戸建ての住宅」は、人の居住の用以外の用途に供する部分を有しないものに限り、「共同住宅等」とは、共同住宅、長屋その他の一戸建ての住宅以外の住宅をいいます。</w:t>
      </w:r>
    </w:p>
    <w:p w14:paraId="14726C79" w14:textId="71A2753D" w:rsidR="00A74DFA" w:rsidRDefault="00322623" w:rsidP="00CE389F">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045C6D9E" w:rsidR="0085583D" w:rsidRDefault="0085583D" w:rsidP="00322623">
      <w:pPr>
        <w:ind w:left="642" w:right="-1" w:hanging="214"/>
      </w:pPr>
    </w:p>
    <w:p w14:paraId="68E5E86A" w14:textId="2CCD624A" w:rsidR="002D46BB" w:rsidRDefault="002D46BB" w:rsidP="00322623">
      <w:pPr>
        <w:ind w:left="642" w:right="-1" w:hanging="214"/>
      </w:pPr>
      <w:r>
        <w:rPr>
          <w:rFonts w:hint="eastAsia"/>
        </w:rPr>
        <w:t>特記事項</w:t>
      </w:r>
    </w:p>
    <w:p w14:paraId="5E40846D" w14:textId="43466A12" w:rsidR="002D46BB" w:rsidRDefault="002D46BB" w:rsidP="00322623">
      <w:pPr>
        <w:ind w:left="642" w:right="-1" w:hanging="214"/>
      </w:pPr>
      <w:r>
        <w:rPr>
          <w:rFonts w:hint="eastAsia"/>
        </w:rPr>
        <w:t xml:space="preserve">　以下の表示を希望します。</w:t>
      </w:r>
    </w:p>
    <w:p w14:paraId="7F6015DE" w14:textId="64E0278A" w:rsidR="002D46BB" w:rsidRDefault="002D46BB" w:rsidP="00322623">
      <w:pPr>
        <w:ind w:left="642" w:right="-1" w:hanging="214"/>
      </w:pPr>
      <w:r>
        <w:rPr>
          <w:rFonts w:hint="eastAsia"/>
        </w:rPr>
        <w:t xml:space="preserve">　免震建築物、耐震等級２又は耐震等級３に係る適合審査を受けようとする場合</w:t>
      </w:r>
    </w:p>
    <w:p w14:paraId="0659B8AC" w14:textId="02968EA1" w:rsidR="002D46BB" w:rsidRDefault="002D46BB" w:rsidP="00322623">
      <w:pPr>
        <w:ind w:left="642" w:right="-1" w:hanging="214"/>
        <w:rPr>
          <w:rFonts w:hint="eastAsia"/>
        </w:rPr>
      </w:pPr>
      <w:r>
        <w:rPr>
          <w:rFonts w:hint="eastAsia"/>
        </w:rPr>
        <w:t xml:space="preserve">　　　□免震建築物　　□耐震等級２　　□耐震等級３</w:t>
      </w:r>
    </w:p>
    <w:p w14:paraId="74EEB514" w14:textId="64EA6BE9" w:rsidR="00BA2CD5" w:rsidRDefault="00875579" w:rsidP="002D46BB">
      <w:pPr>
        <w:ind w:left="642" w:right="-1" w:hanging="214"/>
      </w:pPr>
      <w:r>
        <w:br w:type="page"/>
      </w:r>
      <w:bookmarkStart w:id="0" w:name="_GoBack"/>
      <w:bookmarkEnd w:id="0"/>
      <w:r w:rsidR="00BA2CD5">
        <w:rPr>
          <w:rFonts w:hint="eastAsia"/>
        </w:rPr>
        <w:lastRenderedPageBreak/>
        <w:t>（第二面</w:t>
      </w:r>
      <w:r w:rsidR="00BA2CD5" w:rsidRPr="00435E42">
        <w:rPr>
          <w:rFonts w:hint="eastAsia"/>
        </w:rPr>
        <w:t>：長期優良住宅の普及の促進に関する法律第５条第１項から第５項までの規定による</w:t>
      </w:r>
    </w:p>
    <w:p w14:paraId="04A5BFF3" w14:textId="77777777" w:rsidR="00BA2CD5" w:rsidRDefault="00BA2CD5" w:rsidP="00BA2CD5">
      <w:pPr>
        <w:ind w:right="-1"/>
        <w:jc w:val="center"/>
      </w:pPr>
      <w:r w:rsidRPr="00435E42">
        <w:rPr>
          <w:rFonts w:hint="eastAsia"/>
        </w:rPr>
        <w:t>認定の申請をしようとする場合</w:t>
      </w:r>
      <w:r>
        <w:rPr>
          <w:rFonts w:hint="eastAsia"/>
        </w:rPr>
        <w:t>）</w:t>
      </w:r>
    </w:p>
    <w:p w14:paraId="65C16E2B" w14:textId="77777777" w:rsidR="00BA2CD5" w:rsidRDefault="00BA2CD5" w:rsidP="00BA2CD5">
      <w:pPr>
        <w:ind w:right="-1"/>
      </w:pPr>
      <w:r>
        <w:rPr>
          <w:rFonts w:hint="eastAsia"/>
        </w:rPr>
        <w:t>１．建築をしようとする住宅の位置、構造及び設備並びに規模等に関する事項</w:t>
      </w:r>
    </w:p>
    <w:p w14:paraId="48AC5DDC" w14:textId="77777777" w:rsidR="00BA2CD5" w:rsidRDefault="00BA2CD5" w:rsidP="00BA2CD5">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BA2CD5" w14:paraId="78B0D515" w14:textId="77777777" w:rsidTr="000A3FB8">
        <w:tc>
          <w:tcPr>
            <w:tcW w:w="8854" w:type="dxa"/>
          </w:tcPr>
          <w:p w14:paraId="17998C87" w14:textId="77777777" w:rsidR="00BA2CD5" w:rsidRDefault="00BA2CD5" w:rsidP="000A3FB8">
            <w:pPr>
              <w:ind w:right="-1"/>
            </w:pPr>
            <w:r>
              <w:rPr>
                <w:rFonts w:hint="eastAsia"/>
              </w:rPr>
              <w:t>【１．地名地番】</w:t>
            </w:r>
          </w:p>
        </w:tc>
      </w:tr>
      <w:tr w:rsidR="00BA2CD5" w14:paraId="0D2B12F6" w14:textId="77777777" w:rsidTr="000A3FB8">
        <w:tc>
          <w:tcPr>
            <w:tcW w:w="8854" w:type="dxa"/>
          </w:tcPr>
          <w:p w14:paraId="32EB6FC1" w14:textId="77777777" w:rsidR="00BA2CD5" w:rsidRDefault="00BA2CD5" w:rsidP="000A3FB8">
            <w:pPr>
              <w:ind w:right="-1"/>
            </w:pPr>
            <w:r>
              <w:rPr>
                <w:rFonts w:hint="eastAsia"/>
              </w:rPr>
              <w:t>【２．</w:t>
            </w:r>
            <w:r w:rsidRPr="00371454">
              <w:rPr>
                <w:rFonts w:hint="eastAsia"/>
              </w:rPr>
              <w:t>名称】</w:t>
            </w:r>
          </w:p>
        </w:tc>
      </w:tr>
      <w:tr w:rsidR="00BA2CD5" w14:paraId="6A223132" w14:textId="77777777" w:rsidTr="000A3FB8">
        <w:tc>
          <w:tcPr>
            <w:tcW w:w="8854" w:type="dxa"/>
          </w:tcPr>
          <w:p w14:paraId="488324A9" w14:textId="77777777" w:rsidR="00BA2CD5" w:rsidRDefault="00BA2CD5" w:rsidP="000A3FB8">
            <w:pPr>
              <w:ind w:right="-1"/>
            </w:pPr>
            <w:r>
              <w:rPr>
                <w:rFonts w:hint="eastAsia"/>
              </w:rPr>
              <w:t>【３．敷地面積】　　　　　　　　　㎡</w:t>
            </w:r>
          </w:p>
        </w:tc>
      </w:tr>
      <w:tr w:rsidR="00BA2CD5" w14:paraId="1DCA8C62" w14:textId="77777777" w:rsidTr="000A3FB8">
        <w:tc>
          <w:tcPr>
            <w:tcW w:w="8854" w:type="dxa"/>
          </w:tcPr>
          <w:p w14:paraId="3CC64825" w14:textId="77777777" w:rsidR="00BA2CD5" w:rsidRDefault="00BA2CD5" w:rsidP="000A3FB8">
            <w:pPr>
              <w:tabs>
                <w:tab w:val="left" w:pos="1877"/>
              </w:tabs>
              <w:ind w:right="-1"/>
            </w:pPr>
            <w:r>
              <w:rPr>
                <w:rFonts w:hint="eastAsia"/>
              </w:rPr>
              <w:t>【４．工事種別】　□新築　　□増築・改築</w:t>
            </w:r>
          </w:p>
        </w:tc>
      </w:tr>
      <w:tr w:rsidR="00BA2CD5" w14:paraId="6996ABB7" w14:textId="77777777" w:rsidTr="000A3FB8">
        <w:tc>
          <w:tcPr>
            <w:tcW w:w="8854" w:type="dxa"/>
          </w:tcPr>
          <w:p w14:paraId="7E785660" w14:textId="77777777" w:rsidR="00BA2CD5" w:rsidRDefault="00BA2CD5" w:rsidP="000A3FB8">
            <w:pPr>
              <w:ind w:right="-1"/>
            </w:pPr>
            <w:r>
              <w:rPr>
                <w:rFonts w:hint="eastAsia"/>
              </w:rPr>
              <w:t>【５．建築面積】　　　　　　　　　㎡</w:t>
            </w:r>
          </w:p>
        </w:tc>
      </w:tr>
      <w:tr w:rsidR="00BA2CD5" w14:paraId="2F0265EC" w14:textId="77777777" w:rsidTr="000A3FB8">
        <w:tc>
          <w:tcPr>
            <w:tcW w:w="8854" w:type="dxa"/>
          </w:tcPr>
          <w:p w14:paraId="54467BA6" w14:textId="77777777" w:rsidR="00BA2CD5" w:rsidRDefault="00BA2CD5" w:rsidP="000A3FB8">
            <w:pPr>
              <w:ind w:right="-1"/>
            </w:pPr>
            <w:r>
              <w:rPr>
                <w:rFonts w:hint="eastAsia"/>
              </w:rPr>
              <w:t>【６．床面積の合計】　　　　　　　㎡</w:t>
            </w:r>
          </w:p>
        </w:tc>
      </w:tr>
      <w:tr w:rsidR="00BA2CD5" w14:paraId="0BB5DC0B" w14:textId="77777777" w:rsidTr="000A3FB8">
        <w:tc>
          <w:tcPr>
            <w:tcW w:w="8854" w:type="dxa"/>
          </w:tcPr>
          <w:p w14:paraId="0A0CE7AE" w14:textId="77777777" w:rsidR="00BA2CD5" w:rsidRDefault="00BA2CD5" w:rsidP="000A3FB8">
            <w:pPr>
              <w:ind w:right="-1"/>
            </w:pPr>
            <w:r>
              <w:rPr>
                <w:rFonts w:hint="eastAsia"/>
              </w:rPr>
              <w:t>【７．建て方】　□一戸建ての住宅　　□共同住宅等</w:t>
            </w:r>
          </w:p>
          <w:p w14:paraId="2C20A2A1" w14:textId="77777777" w:rsidR="00BA2CD5" w:rsidRDefault="00BA2CD5" w:rsidP="000A3FB8">
            <w:pPr>
              <w:ind w:right="-1"/>
            </w:pPr>
            <w:r>
              <w:rPr>
                <w:rFonts w:hint="eastAsia"/>
              </w:rPr>
              <w:t xml:space="preserve">　　【共同住宅等の場合：住戸の数】　建築物全体　　　　　　　　　　戸</w:t>
            </w:r>
          </w:p>
          <w:p w14:paraId="7B0BB89A" w14:textId="77777777" w:rsidR="00BA2CD5" w:rsidRDefault="00BA2CD5" w:rsidP="000A3FB8">
            <w:pPr>
              <w:ind w:right="-1"/>
            </w:pPr>
            <w:r>
              <w:rPr>
                <w:rFonts w:hint="eastAsia"/>
              </w:rPr>
              <w:t xml:space="preserve">　　　　　　　　　　　　　　　　　　申請対象住戸　　　　　　　　　戸</w:t>
            </w:r>
          </w:p>
        </w:tc>
      </w:tr>
      <w:tr w:rsidR="00BA2CD5" w14:paraId="283A1638" w14:textId="77777777" w:rsidTr="000A3FB8">
        <w:tc>
          <w:tcPr>
            <w:tcW w:w="8854" w:type="dxa"/>
          </w:tcPr>
          <w:p w14:paraId="5AC73B48" w14:textId="77777777" w:rsidR="00BA2CD5" w:rsidRDefault="00BA2CD5" w:rsidP="000A3FB8">
            <w:pPr>
              <w:ind w:right="-1"/>
            </w:pPr>
            <w:r>
              <w:rPr>
                <w:rFonts w:hint="eastAsia"/>
              </w:rPr>
              <w:t>【８．区分所有住宅の該当の有無】　　□無　　□有</w:t>
            </w:r>
          </w:p>
        </w:tc>
      </w:tr>
      <w:tr w:rsidR="00BA2CD5" w14:paraId="1294EBEE" w14:textId="77777777" w:rsidTr="000A3FB8">
        <w:tc>
          <w:tcPr>
            <w:tcW w:w="8854" w:type="dxa"/>
          </w:tcPr>
          <w:p w14:paraId="57732CBF" w14:textId="77777777" w:rsidR="00BA2CD5" w:rsidRDefault="00BA2CD5" w:rsidP="000A3FB8">
            <w:pPr>
              <w:ind w:right="-1"/>
            </w:pPr>
            <w:r>
              <w:rPr>
                <w:rFonts w:hint="eastAsia"/>
              </w:rPr>
              <w:t>【９．建築物の高さ等】</w:t>
            </w:r>
          </w:p>
          <w:p w14:paraId="78888362" w14:textId="77777777" w:rsidR="00BA2CD5" w:rsidRDefault="00BA2CD5" w:rsidP="000A3FB8">
            <w:pPr>
              <w:ind w:right="-1"/>
            </w:pPr>
            <w:r>
              <w:rPr>
                <w:rFonts w:hint="eastAsia"/>
              </w:rPr>
              <w:t xml:space="preserve">　　【最高の高さ】</w:t>
            </w:r>
          </w:p>
          <w:p w14:paraId="28254B4D" w14:textId="77777777" w:rsidR="00BA2CD5" w:rsidRDefault="00BA2CD5" w:rsidP="000A3FB8">
            <w:pPr>
              <w:ind w:right="-1"/>
            </w:pPr>
            <w:r>
              <w:rPr>
                <w:rFonts w:hint="eastAsia"/>
              </w:rPr>
              <w:t xml:space="preserve">　　【最高の軒の高さ】</w:t>
            </w:r>
          </w:p>
          <w:p w14:paraId="39C696D3" w14:textId="77777777" w:rsidR="00BA2CD5" w:rsidRDefault="00BA2CD5" w:rsidP="000A3FB8">
            <w:pPr>
              <w:ind w:right="-1"/>
            </w:pPr>
            <w:r>
              <w:rPr>
                <w:rFonts w:hint="eastAsia"/>
              </w:rPr>
              <w:t xml:space="preserve">　　【階数】　（地上）　　　　階　</w:t>
            </w:r>
            <w:r>
              <w:t>(地下)　　　　　階</w:t>
            </w:r>
          </w:p>
        </w:tc>
      </w:tr>
      <w:tr w:rsidR="00BA2CD5" w14:paraId="07FEC939" w14:textId="77777777" w:rsidTr="000A3FB8">
        <w:tc>
          <w:tcPr>
            <w:tcW w:w="8854" w:type="dxa"/>
          </w:tcPr>
          <w:p w14:paraId="762BC3AD" w14:textId="77777777" w:rsidR="00BA2CD5" w:rsidRDefault="00BA2CD5" w:rsidP="000A3FB8">
            <w:pPr>
              <w:ind w:right="-1"/>
            </w:pPr>
            <w:r>
              <w:rPr>
                <w:rFonts w:hint="eastAsia"/>
              </w:rPr>
              <w:t>【10．構造】　　　　　　　造　　一部　　　　　　　造</w:t>
            </w:r>
          </w:p>
        </w:tc>
      </w:tr>
      <w:tr w:rsidR="00BA2CD5" w14:paraId="73479E89" w14:textId="77777777" w:rsidTr="000A3FB8">
        <w:tc>
          <w:tcPr>
            <w:tcW w:w="8854" w:type="dxa"/>
          </w:tcPr>
          <w:p w14:paraId="547A4F78" w14:textId="77777777" w:rsidR="00BA2CD5" w:rsidRDefault="00BA2CD5" w:rsidP="000A3FB8">
            <w:pPr>
              <w:ind w:right="-1"/>
            </w:pPr>
            <w:r>
              <w:rPr>
                <w:rFonts w:hint="eastAsia"/>
              </w:rPr>
              <w:t>【1</w:t>
            </w:r>
            <w:r>
              <w:t>1</w:t>
            </w:r>
            <w:r>
              <w:rPr>
                <w:rFonts w:hint="eastAsia"/>
              </w:rPr>
              <w:t>．長期使用構造等に係る構造及び設備の概要】　　　別添設計内容説明書による</w:t>
            </w:r>
          </w:p>
        </w:tc>
      </w:tr>
      <w:tr w:rsidR="00BA2CD5" w14:paraId="6D99E974" w14:textId="77777777" w:rsidTr="000A3FB8">
        <w:tc>
          <w:tcPr>
            <w:tcW w:w="8854" w:type="dxa"/>
          </w:tcPr>
          <w:p w14:paraId="1D99D5D9" w14:textId="77777777" w:rsidR="00BA2CD5" w:rsidRDefault="00BA2CD5" w:rsidP="000A3FB8">
            <w:pPr>
              <w:ind w:right="-1"/>
            </w:pPr>
            <w:r>
              <w:rPr>
                <w:rFonts w:hint="eastAsia"/>
              </w:rPr>
              <w:t>【</w:t>
            </w:r>
            <w:r>
              <w:t>12</w:t>
            </w:r>
            <w:r>
              <w:rPr>
                <w:rFonts w:hint="eastAsia"/>
              </w:rPr>
              <w:t>．建築に関する工事の着手の予定年月日】</w:t>
            </w:r>
          </w:p>
          <w:p w14:paraId="31ADA4D9" w14:textId="77777777" w:rsidR="00BA2CD5" w:rsidRDefault="00BA2CD5" w:rsidP="000A3FB8">
            <w:pPr>
              <w:ind w:right="-1"/>
            </w:pPr>
            <w:r>
              <w:rPr>
                <w:rFonts w:hint="eastAsia"/>
              </w:rPr>
              <w:t xml:space="preserve">　　　　　　　　　　　　　　　　年　　　月　　　日</w:t>
            </w:r>
          </w:p>
        </w:tc>
      </w:tr>
      <w:tr w:rsidR="00BA2CD5" w14:paraId="7A5C3171" w14:textId="77777777" w:rsidTr="000A3FB8">
        <w:tc>
          <w:tcPr>
            <w:tcW w:w="8854" w:type="dxa"/>
          </w:tcPr>
          <w:p w14:paraId="449DF210" w14:textId="77777777" w:rsidR="00BA2CD5" w:rsidRDefault="00BA2CD5" w:rsidP="000A3FB8">
            <w:pPr>
              <w:ind w:right="-1"/>
            </w:pPr>
            <w:r>
              <w:rPr>
                <w:rFonts w:hint="eastAsia"/>
              </w:rPr>
              <w:t>【</w:t>
            </w:r>
            <w:r>
              <w:t xml:space="preserve">13. </w:t>
            </w:r>
            <w:r>
              <w:rPr>
                <w:rFonts w:hint="eastAsia"/>
              </w:rPr>
              <w:t>認定申請予定日】　　　　　年　　　月　　　日</w:t>
            </w:r>
          </w:p>
        </w:tc>
      </w:tr>
    </w:tbl>
    <w:p w14:paraId="3DE1AFE4" w14:textId="77777777" w:rsidR="00BA2CD5" w:rsidRDefault="00BA2CD5" w:rsidP="00BA2CD5">
      <w:pPr>
        <w:ind w:right="-1" w:firstLine="204"/>
      </w:pPr>
      <w:r>
        <w:rPr>
          <w:rFonts w:hint="eastAsia"/>
        </w:rPr>
        <w:t>（注意）</w:t>
      </w:r>
    </w:p>
    <w:p w14:paraId="162590C7" w14:textId="77777777" w:rsidR="00BA2CD5" w:rsidRDefault="00BA2CD5" w:rsidP="00BA2CD5">
      <w:pPr>
        <w:ind w:left="642" w:right="-1" w:hanging="221"/>
      </w:pPr>
      <w:r>
        <w:rPr>
          <w:rFonts w:hint="eastAsia"/>
        </w:rPr>
        <w:t>１．【４．工事種別】及び【７．建て方】の欄は、該当するチェックボックスに「レ」マークを入れてください。</w:t>
      </w:r>
    </w:p>
    <w:p w14:paraId="3A2FD8B1" w14:textId="77777777" w:rsidR="00BA2CD5" w:rsidRDefault="00BA2CD5" w:rsidP="00BA2CD5">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5898D332" w14:textId="77777777" w:rsidR="00BA2CD5" w:rsidRDefault="00BA2CD5" w:rsidP="00BA2CD5">
      <w:pPr>
        <w:ind w:left="642" w:right="-1" w:hanging="221"/>
      </w:pPr>
      <w:r>
        <w:rPr>
          <w:rFonts w:hint="eastAsia"/>
        </w:rPr>
        <w:t>３．【1</w:t>
      </w:r>
      <w:r>
        <w:t>3</w:t>
      </w:r>
      <w:r>
        <w:rPr>
          <w:rFonts w:hint="eastAsia"/>
        </w:rPr>
        <w:t>．認定申請予定日】については、長期優良住宅の普及の促進に関する法律第５条第１項から第５項までの規定による認定申請予定日を記載してください。</w:t>
      </w:r>
    </w:p>
    <w:p w14:paraId="79EAF748" w14:textId="77777777" w:rsidR="00BA2CD5" w:rsidRDefault="00BA2CD5" w:rsidP="00BA2CD5">
      <w:pPr>
        <w:ind w:left="642" w:right="-1" w:hanging="221"/>
      </w:pPr>
      <w:r>
        <w:rPr>
          <w:rFonts w:hint="eastAsia"/>
        </w:rPr>
        <w:t>４．この面は、建築確認等他の制度の申請書の写しに必要事項を補うこと等により記載すべき事項の全てが明示された別の書面をもって代えることができます。</w:t>
      </w:r>
    </w:p>
    <w:p w14:paraId="461D885B" w14:textId="77777777" w:rsidR="00BA2CD5" w:rsidRDefault="00BA2CD5" w:rsidP="00BA2CD5">
      <w:pPr>
        <w:ind w:left="642" w:right="-1" w:hanging="214"/>
        <w:jc w:val="left"/>
      </w:pPr>
    </w:p>
    <w:p w14:paraId="2AF1B56C" w14:textId="15C9C116" w:rsidR="000D5534" w:rsidRPr="00BA2CD5" w:rsidRDefault="000D5534" w:rsidP="00BA2CD5">
      <w:pPr>
        <w:ind w:right="-1"/>
        <w:jc w:val="left"/>
      </w:pPr>
    </w:p>
    <w:p w14:paraId="78011C17" w14:textId="28501ABC" w:rsidR="000D5534" w:rsidRDefault="000D5534" w:rsidP="00322623">
      <w:pPr>
        <w:ind w:left="642" w:right="-1" w:hanging="214"/>
        <w:jc w:val="left"/>
      </w:pPr>
    </w:p>
    <w:p w14:paraId="241E7777" w14:textId="3FD9C98D" w:rsidR="00F64509" w:rsidRDefault="00F64509" w:rsidP="00322623">
      <w:pPr>
        <w:ind w:left="642" w:right="-1" w:hanging="214"/>
        <w:jc w:val="left"/>
      </w:pPr>
    </w:p>
    <w:p w14:paraId="2115FE57" w14:textId="63CB1A75" w:rsidR="00F64509" w:rsidRDefault="00F64509" w:rsidP="00322623">
      <w:pPr>
        <w:ind w:left="642" w:right="-1" w:hanging="214"/>
        <w:jc w:val="left"/>
      </w:pPr>
    </w:p>
    <w:p w14:paraId="01C2E5F5" w14:textId="2CFC8740" w:rsidR="00F64509" w:rsidRDefault="00F64509" w:rsidP="00322623">
      <w:pPr>
        <w:ind w:left="642" w:right="-1" w:hanging="214"/>
        <w:jc w:val="left"/>
      </w:pPr>
    </w:p>
    <w:p w14:paraId="6EDD7246" w14:textId="4075D7F9" w:rsidR="00F64509" w:rsidRDefault="00F64509" w:rsidP="00322623">
      <w:pPr>
        <w:ind w:left="642" w:right="-1" w:hanging="214"/>
        <w:jc w:val="left"/>
      </w:pPr>
    </w:p>
    <w:p w14:paraId="03EB3EB5" w14:textId="72D151A9" w:rsidR="00F64509" w:rsidRDefault="00F64509" w:rsidP="00322623">
      <w:pPr>
        <w:ind w:left="642" w:right="-1" w:hanging="214"/>
        <w:jc w:val="left"/>
      </w:pPr>
    </w:p>
    <w:p w14:paraId="38C78974" w14:textId="77777777" w:rsidR="004B3D64" w:rsidRDefault="004B3D64" w:rsidP="004B3D64">
      <w:pPr>
        <w:ind w:left="217" w:right="-1" w:hanging="215"/>
        <w:jc w:val="center"/>
      </w:pPr>
      <w:r>
        <w:rPr>
          <w:rFonts w:hint="eastAsia"/>
        </w:rPr>
        <w:lastRenderedPageBreak/>
        <w:t>（第三面）</w:t>
      </w:r>
    </w:p>
    <w:p w14:paraId="59F0F1EB" w14:textId="77777777" w:rsidR="004B3D64" w:rsidRDefault="004B3D64" w:rsidP="004B3D64">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4B3D64" w14:paraId="6EC37CEC" w14:textId="77777777" w:rsidTr="000A3FB8">
        <w:trPr>
          <w:jc w:val="center"/>
        </w:trPr>
        <w:tc>
          <w:tcPr>
            <w:tcW w:w="9209" w:type="dxa"/>
          </w:tcPr>
          <w:p w14:paraId="0B7DA8DA" w14:textId="77777777" w:rsidR="004B3D64" w:rsidRDefault="004B3D64" w:rsidP="000A3FB8">
            <w:pPr>
              <w:ind w:right="-1"/>
            </w:pPr>
            <w:r>
              <w:rPr>
                <w:rFonts w:hint="eastAsia"/>
              </w:rPr>
              <w:t>【１．住戸の番号】</w:t>
            </w:r>
          </w:p>
        </w:tc>
      </w:tr>
      <w:tr w:rsidR="004B3D64" w14:paraId="7611FF85" w14:textId="77777777" w:rsidTr="000A3FB8">
        <w:trPr>
          <w:jc w:val="center"/>
        </w:trPr>
        <w:tc>
          <w:tcPr>
            <w:tcW w:w="9209" w:type="dxa"/>
          </w:tcPr>
          <w:p w14:paraId="5C9C5FBF" w14:textId="77777777" w:rsidR="004B3D64" w:rsidRDefault="004B3D64" w:rsidP="000A3FB8">
            <w:pPr>
              <w:ind w:right="-1"/>
            </w:pPr>
            <w:r>
              <w:rPr>
                <w:rFonts w:hint="eastAsia"/>
              </w:rPr>
              <w:t>【２．住戸の存する階】　　　　　　　　階</w:t>
            </w:r>
          </w:p>
        </w:tc>
      </w:tr>
      <w:tr w:rsidR="004B3D64" w14:paraId="02D52EFE" w14:textId="77777777" w:rsidTr="000A3FB8">
        <w:trPr>
          <w:jc w:val="center"/>
        </w:trPr>
        <w:tc>
          <w:tcPr>
            <w:tcW w:w="9209" w:type="dxa"/>
          </w:tcPr>
          <w:p w14:paraId="2B84890E" w14:textId="77777777" w:rsidR="004B3D64" w:rsidRDefault="004B3D64" w:rsidP="000A3FB8">
            <w:pPr>
              <w:ind w:right="-1"/>
            </w:pPr>
            <w:r>
              <w:rPr>
                <w:rFonts w:hint="eastAsia"/>
              </w:rPr>
              <w:t>【３．当該住戸への経路】</w:t>
            </w:r>
          </w:p>
          <w:p w14:paraId="168A9BC1" w14:textId="77777777" w:rsidR="004B3D64" w:rsidRDefault="004B3D64" w:rsidP="000A3FB8">
            <w:pPr>
              <w:ind w:right="-1"/>
            </w:pPr>
            <w:r>
              <w:rPr>
                <w:rFonts w:hint="eastAsia"/>
              </w:rPr>
              <w:t xml:space="preserve">　　【共用階段】　　　□無　　□有</w:t>
            </w:r>
          </w:p>
          <w:p w14:paraId="5E860165" w14:textId="77777777" w:rsidR="004B3D64" w:rsidRDefault="004B3D64" w:rsidP="000A3FB8">
            <w:pPr>
              <w:ind w:right="-1"/>
            </w:pPr>
            <w:r>
              <w:rPr>
                <w:rFonts w:hint="eastAsia"/>
              </w:rPr>
              <w:t xml:space="preserve">　　【共用廊下】　　　□無　　□有</w:t>
            </w:r>
          </w:p>
          <w:p w14:paraId="55F06811" w14:textId="77777777" w:rsidR="004B3D64" w:rsidRDefault="004B3D64" w:rsidP="000A3FB8">
            <w:pPr>
              <w:ind w:right="-1"/>
            </w:pPr>
            <w:r>
              <w:rPr>
                <w:rFonts w:hint="eastAsia"/>
              </w:rPr>
              <w:t xml:space="preserve">　　【エレベーター】　□無　　□有</w:t>
            </w:r>
          </w:p>
        </w:tc>
      </w:tr>
    </w:tbl>
    <w:p w14:paraId="47787F72" w14:textId="77777777" w:rsidR="004B3D64" w:rsidRDefault="004B3D64" w:rsidP="004B3D64">
      <w:pPr>
        <w:ind w:left="428" w:right="-1" w:hanging="214"/>
      </w:pPr>
      <w:r>
        <w:rPr>
          <w:rFonts w:hint="eastAsia"/>
        </w:rPr>
        <w:t>（注意）</w:t>
      </w:r>
    </w:p>
    <w:p w14:paraId="74BE0298" w14:textId="77777777" w:rsidR="004B3D64" w:rsidRDefault="004B3D64" w:rsidP="004B3D64">
      <w:pPr>
        <w:ind w:left="642" w:right="-1" w:hanging="214"/>
      </w:pPr>
      <w:r>
        <w:rPr>
          <w:rFonts w:hint="eastAsia"/>
        </w:rPr>
        <w:t>１．この面は、共同住宅等に係る申請の場合に作成してください。</w:t>
      </w:r>
    </w:p>
    <w:p w14:paraId="38766B51" w14:textId="77777777" w:rsidR="004B3D64" w:rsidRDefault="004B3D64" w:rsidP="004B3D64">
      <w:pPr>
        <w:spacing w:line="340" w:lineRule="exact"/>
        <w:ind w:left="857" w:right="-1" w:hanging="428"/>
      </w:pPr>
      <w:r>
        <w:rPr>
          <w:rFonts w:hint="eastAsia"/>
        </w:rPr>
        <w:t>２．この面は、申請対象住戸について作成してください。</w:t>
      </w:r>
    </w:p>
    <w:p w14:paraId="31FFE40F" w14:textId="77777777" w:rsidR="004B3D64" w:rsidRDefault="004B3D64" w:rsidP="004B3D64">
      <w:pPr>
        <w:ind w:left="642" w:right="-1" w:hanging="214"/>
      </w:pPr>
      <w:r>
        <w:rPr>
          <w:rFonts w:hint="eastAsia"/>
        </w:rPr>
        <w:t>３．【３．当該住戸への経路】の欄は該当するチェックボックスに「レ」マークを入れてください。</w:t>
      </w:r>
    </w:p>
    <w:p w14:paraId="40DCE0ED" w14:textId="77777777" w:rsidR="004B3D64" w:rsidRDefault="004B3D64" w:rsidP="004B3D64">
      <w:pPr>
        <w:ind w:left="642" w:right="-1" w:hanging="214"/>
      </w:pPr>
      <w:r>
        <w:rPr>
          <w:rFonts w:hint="eastAsia"/>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4ADB6E4" w14:textId="77777777" w:rsidR="004B3D64" w:rsidRDefault="004B3D64" w:rsidP="004B3D64">
      <w:pPr>
        <w:ind w:left="217" w:right="-1" w:hanging="215"/>
      </w:pPr>
    </w:p>
    <w:p w14:paraId="24824D25" w14:textId="38F9356A" w:rsidR="00F64509" w:rsidRDefault="00F64509" w:rsidP="004B3D64">
      <w:pPr>
        <w:ind w:right="-1"/>
        <w:jc w:val="left"/>
      </w:pPr>
    </w:p>
    <w:p w14:paraId="4B83007E" w14:textId="7BB6CB92" w:rsidR="00437730" w:rsidRDefault="00437730" w:rsidP="004B3D64">
      <w:pPr>
        <w:ind w:right="-1"/>
        <w:jc w:val="left"/>
      </w:pPr>
    </w:p>
    <w:p w14:paraId="2EAC8C29" w14:textId="2C89DEEE" w:rsidR="00437730" w:rsidRDefault="00437730" w:rsidP="004B3D64">
      <w:pPr>
        <w:ind w:right="-1"/>
        <w:jc w:val="left"/>
      </w:pPr>
    </w:p>
    <w:p w14:paraId="403A28BA" w14:textId="1239405D" w:rsidR="00437730" w:rsidRDefault="00437730" w:rsidP="004B3D64">
      <w:pPr>
        <w:ind w:right="-1"/>
        <w:jc w:val="left"/>
      </w:pPr>
    </w:p>
    <w:p w14:paraId="3966ECA1" w14:textId="3C90A2D9" w:rsidR="00437730" w:rsidRDefault="00437730" w:rsidP="004B3D64">
      <w:pPr>
        <w:ind w:right="-1"/>
        <w:jc w:val="left"/>
      </w:pPr>
    </w:p>
    <w:p w14:paraId="13C427D1" w14:textId="67382D41" w:rsidR="00437730" w:rsidRDefault="00437730" w:rsidP="004B3D64">
      <w:pPr>
        <w:ind w:right="-1"/>
        <w:jc w:val="left"/>
      </w:pPr>
    </w:p>
    <w:p w14:paraId="712CF685" w14:textId="64FA3956" w:rsidR="00437730" w:rsidRDefault="00437730" w:rsidP="004B3D64">
      <w:pPr>
        <w:ind w:right="-1"/>
        <w:jc w:val="left"/>
      </w:pPr>
    </w:p>
    <w:p w14:paraId="6E767D2B" w14:textId="52ACCE29" w:rsidR="00437730" w:rsidRDefault="00437730" w:rsidP="004B3D64">
      <w:pPr>
        <w:ind w:right="-1"/>
        <w:jc w:val="left"/>
      </w:pPr>
    </w:p>
    <w:p w14:paraId="4A6DD854" w14:textId="7310FBC2" w:rsidR="00437730" w:rsidRDefault="00437730" w:rsidP="004B3D64">
      <w:pPr>
        <w:ind w:right="-1"/>
        <w:jc w:val="left"/>
      </w:pPr>
    </w:p>
    <w:p w14:paraId="6D973B3C" w14:textId="5DC84D14" w:rsidR="00437730" w:rsidRDefault="00437730" w:rsidP="004B3D64">
      <w:pPr>
        <w:ind w:right="-1"/>
        <w:jc w:val="left"/>
      </w:pPr>
    </w:p>
    <w:p w14:paraId="6841E1D6" w14:textId="4281CC52" w:rsidR="00437730" w:rsidRDefault="00437730" w:rsidP="004B3D64">
      <w:pPr>
        <w:ind w:right="-1"/>
        <w:jc w:val="left"/>
      </w:pPr>
    </w:p>
    <w:p w14:paraId="0888501E" w14:textId="707638B5" w:rsidR="00437730" w:rsidRDefault="00437730" w:rsidP="004B3D64">
      <w:pPr>
        <w:ind w:right="-1"/>
        <w:jc w:val="left"/>
      </w:pPr>
    </w:p>
    <w:p w14:paraId="026A5F3C" w14:textId="45D42E6E" w:rsidR="00437730" w:rsidRDefault="00437730" w:rsidP="004B3D64">
      <w:pPr>
        <w:ind w:right="-1"/>
        <w:jc w:val="left"/>
      </w:pPr>
    </w:p>
    <w:p w14:paraId="7805FD30" w14:textId="18CF195E" w:rsidR="00437730" w:rsidRDefault="00437730" w:rsidP="004B3D64">
      <w:pPr>
        <w:ind w:right="-1"/>
        <w:jc w:val="left"/>
      </w:pPr>
    </w:p>
    <w:p w14:paraId="5C0CF999" w14:textId="78D0433D" w:rsidR="00437730" w:rsidRDefault="00437730" w:rsidP="004B3D64">
      <w:pPr>
        <w:ind w:right="-1"/>
        <w:jc w:val="left"/>
      </w:pPr>
    </w:p>
    <w:p w14:paraId="68B06123" w14:textId="518B5DCC" w:rsidR="00437730" w:rsidRDefault="00437730" w:rsidP="004B3D64">
      <w:pPr>
        <w:ind w:right="-1"/>
        <w:jc w:val="left"/>
      </w:pPr>
    </w:p>
    <w:p w14:paraId="6A9A2C08" w14:textId="37980F57" w:rsidR="00437730" w:rsidRDefault="00437730" w:rsidP="004B3D64">
      <w:pPr>
        <w:ind w:right="-1"/>
        <w:jc w:val="left"/>
      </w:pPr>
    </w:p>
    <w:p w14:paraId="5F914DAD" w14:textId="645DD437" w:rsidR="00437730" w:rsidRDefault="00437730" w:rsidP="004B3D64">
      <w:pPr>
        <w:ind w:right="-1"/>
        <w:jc w:val="left"/>
      </w:pPr>
    </w:p>
    <w:p w14:paraId="7EA3312C" w14:textId="55A2541A" w:rsidR="00437730" w:rsidRDefault="00437730" w:rsidP="004B3D64">
      <w:pPr>
        <w:ind w:right="-1"/>
        <w:jc w:val="left"/>
      </w:pPr>
    </w:p>
    <w:p w14:paraId="4F8151AC" w14:textId="2F27005D" w:rsidR="00437730" w:rsidRDefault="00437730" w:rsidP="004B3D64">
      <w:pPr>
        <w:ind w:right="-1"/>
        <w:jc w:val="left"/>
      </w:pPr>
    </w:p>
    <w:p w14:paraId="0645B134" w14:textId="3AABBAF5" w:rsidR="00437730" w:rsidRDefault="00437730" w:rsidP="004B3D64">
      <w:pPr>
        <w:ind w:right="-1"/>
        <w:jc w:val="left"/>
      </w:pPr>
    </w:p>
    <w:p w14:paraId="69302324" w14:textId="76C1099F" w:rsidR="00437730" w:rsidRDefault="00437730" w:rsidP="004B3D64">
      <w:pPr>
        <w:ind w:right="-1"/>
        <w:jc w:val="left"/>
      </w:pPr>
    </w:p>
    <w:p w14:paraId="669B0807" w14:textId="648FEAB4" w:rsidR="00437730" w:rsidRDefault="00437730" w:rsidP="004B3D64">
      <w:pPr>
        <w:ind w:right="-1"/>
        <w:jc w:val="left"/>
      </w:pPr>
    </w:p>
    <w:p w14:paraId="002BE664" w14:textId="2F324C7E" w:rsidR="00437730" w:rsidRDefault="00437730" w:rsidP="004B3D64">
      <w:pPr>
        <w:ind w:right="-1"/>
        <w:jc w:val="left"/>
      </w:pPr>
    </w:p>
    <w:p w14:paraId="37AD402A" w14:textId="0C834A93" w:rsidR="00437730" w:rsidRDefault="00437730" w:rsidP="004B3D64">
      <w:pPr>
        <w:ind w:right="-1"/>
        <w:jc w:val="left"/>
      </w:pPr>
    </w:p>
    <w:p w14:paraId="23D0AF8A" w14:textId="17EAF536" w:rsidR="00437730" w:rsidRDefault="00437730" w:rsidP="004B3D64">
      <w:pPr>
        <w:ind w:right="-1"/>
        <w:jc w:val="left"/>
      </w:pPr>
    </w:p>
    <w:p w14:paraId="2BCDD550" w14:textId="127D167D" w:rsidR="00437730" w:rsidRDefault="00437730" w:rsidP="004B3D64">
      <w:pPr>
        <w:ind w:right="-1"/>
        <w:jc w:val="left"/>
      </w:pPr>
    </w:p>
    <w:p w14:paraId="2B06CEF8" w14:textId="2635ACB8" w:rsidR="000D5534" w:rsidRDefault="000D5534" w:rsidP="00437730">
      <w:pPr>
        <w:ind w:right="-1"/>
      </w:pPr>
    </w:p>
    <w:sectPr w:rsidR="000D5534" w:rsidSect="00C609E1">
      <w:footerReference w:type="default" r:id="rId8"/>
      <w:footnotePr>
        <w:numRestart w:val="eachPage"/>
      </w:footnotePr>
      <w:endnotePr>
        <w:numFmt w:val="decimal"/>
      </w:endnotePr>
      <w:pgSz w:w="11906" w:h="16838"/>
      <w:pgMar w:top="1417" w:right="1134" w:bottom="1134" w:left="1134" w:header="567" w:footer="567"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9AC6" w14:textId="77777777" w:rsidR="00F95120" w:rsidRDefault="00F95120">
      <w:r>
        <w:separator/>
      </w:r>
    </w:p>
  </w:endnote>
  <w:endnote w:type="continuationSeparator" w:id="0">
    <w:p w14:paraId="05932774" w14:textId="77777777" w:rsidR="00F95120" w:rsidRDefault="00F9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8EDD" w14:textId="01D08A9C" w:rsidR="00C609E1" w:rsidRDefault="00C609E1">
    <w:pPr>
      <w:pStyle w:val="ac"/>
    </w:pPr>
    <w:r>
      <w:rPr>
        <w:rFonts w:hint="eastAsia"/>
      </w:rPr>
      <w:t>2022</w:t>
    </w:r>
    <w:r w:rsidR="00BA2CD5">
      <w:rPr>
        <w:rFonts w:hint="eastAsia"/>
      </w:rPr>
      <w:t>1001</w:t>
    </w:r>
    <w:r>
      <w:rPr>
        <w:rFonts w:hint="eastAsia"/>
      </w:rPr>
      <w:t xml:space="preserve">　　　　　　　　　　　　　　　　　　　　　　　　　　一般財団法人茨城県建築センター</w:t>
    </w:r>
  </w:p>
  <w:p w14:paraId="192D554D" w14:textId="77777777" w:rsidR="00C609E1" w:rsidRDefault="00C609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E418" w14:textId="77777777" w:rsidR="00F95120" w:rsidRDefault="00F95120">
      <w:r>
        <w:separator/>
      </w:r>
    </w:p>
  </w:footnote>
  <w:footnote w:type="continuationSeparator" w:id="0">
    <w:p w14:paraId="2E07B1F8" w14:textId="77777777" w:rsidR="00F95120" w:rsidRDefault="00F9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3463791C"/>
    <w:multiLevelType w:val="hybridMultilevel"/>
    <w:tmpl w:val="E89A08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proofState w:spelling="clean" w:grammar="dirty"/>
  <w:defaultTabStop w:val="857"/>
  <w:hyphenationZone w:val="0"/>
  <w:drawingGridHorizontalSpacing w:val="215"/>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42CF6"/>
    <w:rsid w:val="00051F98"/>
    <w:rsid w:val="000D4113"/>
    <w:rsid w:val="000D5534"/>
    <w:rsid w:val="001F5F13"/>
    <w:rsid w:val="00215560"/>
    <w:rsid w:val="002D46BB"/>
    <w:rsid w:val="00322623"/>
    <w:rsid w:val="003D0C8B"/>
    <w:rsid w:val="003D5988"/>
    <w:rsid w:val="00437730"/>
    <w:rsid w:val="00443751"/>
    <w:rsid w:val="004B3D64"/>
    <w:rsid w:val="004C7E4B"/>
    <w:rsid w:val="0054615F"/>
    <w:rsid w:val="007E66B7"/>
    <w:rsid w:val="00822CE3"/>
    <w:rsid w:val="0085583D"/>
    <w:rsid w:val="00875579"/>
    <w:rsid w:val="00892208"/>
    <w:rsid w:val="008A0E28"/>
    <w:rsid w:val="008C301B"/>
    <w:rsid w:val="008C6D07"/>
    <w:rsid w:val="008D4322"/>
    <w:rsid w:val="0095448A"/>
    <w:rsid w:val="00986F88"/>
    <w:rsid w:val="009B4AF4"/>
    <w:rsid w:val="00A11D5E"/>
    <w:rsid w:val="00A14096"/>
    <w:rsid w:val="00A402F1"/>
    <w:rsid w:val="00A74DFA"/>
    <w:rsid w:val="00AC16AC"/>
    <w:rsid w:val="00AF336C"/>
    <w:rsid w:val="00B27FC4"/>
    <w:rsid w:val="00B41FE5"/>
    <w:rsid w:val="00BA04E7"/>
    <w:rsid w:val="00BA2CD5"/>
    <w:rsid w:val="00BF1088"/>
    <w:rsid w:val="00BF34C1"/>
    <w:rsid w:val="00C27EB2"/>
    <w:rsid w:val="00C609E1"/>
    <w:rsid w:val="00CE389F"/>
    <w:rsid w:val="00D7744B"/>
    <w:rsid w:val="00DE7D7D"/>
    <w:rsid w:val="00E10ACD"/>
    <w:rsid w:val="00E5499C"/>
    <w:rsid w:val="00E94513"/>
    <w:rsid w:val="00F64509"/>
    <w:rsid w:val="00F81E08"/>
    <w:rsid w:val="00F94E14"/>
    <w:rsid w:val="00F95120"/>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4E81-6F31-4FCC-8C49-3C54EF17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jc13</dc:creator>
  <cp:lastModifiedBy>ikjc13</cp:lastModifiedBy>
  <cp:revision>3</cp:revision>
  <cp:lastPrinted>2021-08-13T11:48:00Z</cp:lastPrinted>
  <dcterms:created xsi:type="dcterms:W3CDTF">2022-09-28T00:28:00Z</dcterms:created>
  <dcterms:modified xsi:type="dcterms:W3CDTF">2022-09-30T01:06:00Z</dcterms:modified>
</cp:coreProperties>
</file>